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B0" w:rsidRPr="006F2CB0" w:rsidRDefault="006F2CB0" w:rsidP="006F2CB0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F2CB0">
        <w:rPr>
          <w:rFonts w:ascii="Times New Roman" w:hAnsi="Times New Roman" w:cs="Times New Roman"/>
          <w:sz w:val="24"/>
          <w:szCs w:val="24"/>
          <w:u w:val="single"/>
        </w:rPr>
        <w:t>Ryan White: My Own Story</w:t>
      </w:r>
    </w:p>
    <w:p w:rsidR="006F2CB0" w:rsidRDefault="006F2CB0" w:rsidP="006F2CB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2713" w:rsidRPr="000D5EA9" w:rsidRDefault="00952713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at are the chances of being born with hemophilia and who is primarily affected with it?</w:t>
      </w:r>
    </w:p>
    <w:p w:rsidR="00952713" w:rsidRDefault="00952713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636E4" w:rsidRPr="000D5EA9" w:rsidRDefault="00E636E4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 xml:space="preserve">What was Factor </w:t>
      </w:r>
      <w:r w:rsidR="005A7764" w:rsidRPr="000D5EA9">
        <w:rPr>
          <w:rFonts w:ascii="Times New Roman" w:hAnsi="Times New Roman" w:cs="Times New Roman"/>
          <w:sz w:val="24"/>
          <w:szCs w:val="24"/>
        </w:rPr>
        <w:t>VIII</w:t>
      </w:r>
      <w:r w:rsidRPr="000D5EA9">
        <w:rPr>
          <w:rFonts w:ascii="Times New Roman" w:hAnsi="Times New Roman" w:cs="Times New Roman"/>
          <w:sz w:val="24"/>
          <w:szCs w:val="24"/>
        </w:rPr>
        <w:t>?</w:t>
      </w:r>
    </w:p>
    <w:p w:rsidR="00E636E4" w:rsidRDefault="00E636E4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2A52" w:rsidRPr="000D5EA9" w:rsidRDefault="006A2A52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 xml:space="preserve">Specifically describe one incident that Ryan had to rely on Factor VIII for. </w:t>
      </w:r>
    </w:p>
    <w:p w:rsidR="006A2A52" w:rsidRDefault="006A2A52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57C7" w:rsidRPr="000D5EA9" w:rsidRDefault="006F57C7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How did Ryan first learn about AIDS? What did he learn?</w:t>
      </w:r>
    </w:p>
    <w:p w:rsidR="006F57C7" w:rsidRDefault="006F57C7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57C7" w:rsidRPr="000D5EA9" w:rsidRDefault="003B2E42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at were Ryan’s symptoms of AIDS and w</w:t>
      </w:r>
      <w:r w:rsidR="006F57C7" w:rsidRPr="000D5EA9">
        <w:rPr>
          <w:rFonts w:ascii="Times New Roman" w:hAnsi="Times New Roman" w:cs="Times New Roman"/>
          <w:sz w:val="24"/>
          <w:szCs w:val="24"/>
        </w:rPr>
        <w:t xml:space="preserve">hat was the chance of a hemophiliac getting AIDS? </w:t>
      </w:r>
    </w:p>
    <w:p w:rsidR="003B2E42" w:rsidRDefault="003B2E42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2E42" w:rsidRPr="000D5EA9" w:rsidRDefault="00DE052D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After being diagnosed with AIDS, what precautions did Ryan need to take? What was the only precaution that his nurse, Laura needed to take?</w:t>
      </w:r>
    </w:p>
    <w:p w:rsidR="00DE052D" w:rsidRDefault="00DE052D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1F06" w:rsidRPr="000D5EA9" w:rsidRDefault="00A31F06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at is gamma globulin therapy?</w:t>
      </w:r>
    </w:p>
    <w:p w:rsidR="00A31F06" w:rsidRDefault="00A31F06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2D85" w:rsidRPr="000D5EA9" w:rsidRDefault="00822D85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y was Ry</w:t>
      </w:r>
      <w:r w:rsidR="00A62237" w:rsidRPr="000D5EA9">
        <w:rPr>
          <w:rFonts w:ascii="Times New Roman" w:hAnsi="Times New Roman" w:cs="Times New Roman"/>
          <w:sz w:val="24"/>
          <w:szCs w:val="24"/>
        </w:rPr>
        <w:t>an readmitted to the hospital and what health scares occurred at the hospital?</w:t>
      </w:r>
    </w:p>
    <w:p w:rsidR="00A62237" w:rsidRDefault="00A62237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2237" w:rsidRPr="000D5EA9" w:rsidRDefault="006D6A3F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at were some of the false rumors that others had accused Ryan of?</w:t>
      </w:r>
    </w:p>
    <w:p w:rsidR="00AC7A04" w:rsidRPr="000D5EA9" w:rsidRDefault="00FE389F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0D5EA9">
        <w:rPr>
          <w:rFonts w:ascii="Times New Roman" w:hAnsi="Times New Roman" w:cs="Times New Roman"/>
          <w:sz w:val="24"/>
          <w:szCs w:val="24"/>
        </w:rPr>
        <w:t>rules was</w:t>
      </w:r>
      <w:proofErr w:type="gramEnd"/>
      <w:r w:rsidRPr="000D5EA9">
        <w:rPr>
          <w:rFonts w:ascii="Times New Roman" w:hAnsi="Times New Roman" w:cs="Times New Roman"/>
          <w:sz w:val="24"/>
          <w:szCs w:val="24"/>
        </w:rPr>
        <w:t xml:space="preserve"> Ryan forced to abide by if when he attended school?</w:t>
      </w:r>
    </w:p>
    <w:p w:rsidR="00FE389F" w:rsidRDefault="00FE389F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E389F" w:rsidRPr="000D5EA9" w:rsidRDefault="00840600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at happens when AIDS affects the brain?</w:t>
      </w:r>
    </w:p>
    <w:p w:rsidR="00840600" w:rsidRDefault="00840600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4745" w:rsidRPr="000D5EA9" w:rsidRDefault="009B4745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at is AZT?</w:t>
      </w:r>
    </w:p>
    <w:p w:rsidR="009B4745" w:rsidRDefault="009B4745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529C" w:rsidRPr="000D5EA9" w:rsidRDefault="00A10FBB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y was Ryan having a “bad summer”?</w:t>
      </w:r>
    </w:p>
    <w:p w:rsidR="00A10FBB" w:rsidRDefault="00A10FBB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9270E" w:rsidRPr="000D5EA9" w:rsidRDefault="00082055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 xml:space="preserve">Why did Ryan believe everyone was afraid of him in Kokomo and how did he prevent this in </w:t>
      </w:r>
      <w:proofErr w:type="spellStart"/>
      <w:r w:rsidRPr="000D5EA9">
        <w:rPr>
          <w:rFonts w:ascii="Times New Roman" w:hAnsi="Times New Roman" w:cs="Times New Roman"/>
          <w:sz w:val="24"/>
          <w:szCs w:val="24"/>
        </w:rPr>
        <w:t>Cisero</w:t>
      </w:r>
      <w:proofErr w:type="spellEnd"/>
      <w:r w:rsidRPr="000D5EA9">
        <w:rPr>
          <w:rFonts w:ascii="Times New Roman" w:hAnsi="Times New Roman" w:cs="Times New Roman"/>
          <w:sz w:val="24"/>
          <w:szCs w:val="24"/>
        </w:rPr>
        <w:t>?</w:t>
      </w:r>
    </w:p>
    <w:p w:rsidR="00082055" w:rsidRDefault="00082055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A720F" w:rsidRPr="000D5EA9" w:rsidRDefault="002A720F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y did Ryan always feel like he had overcome AIDS in the summer but never felt well in the fall?</w:t>
      </w:r>
    </w:p>
    <w:p w:rsidR="002A720F" w:rsidRDefault="002A720F" w:rsidP="000D5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A720F" w:rsidRPr="000D5EA9" w:rsidRDefault="002A720F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y couldn’t Ryan’s hernia be operated on?</w:t>
      </w:r>
    </w:p>
    <w:p w:rsidR="002A720F" w:rsidRDefault="002A720F" w:rsidP="000D5EA9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7F9B" w:rsidRPr="000D5EA9" w:rsidRDefault="00CC7F9B" w:rsidP="000D5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EA9">
        <w:rPr>
          <w:rFonts w:ascii="Times New Roman" w:hAnsi="Times New Roman" w:cs="Times New Roman"/>
          <w:sz w:val="24"/>
          <w:szCs w:val="24"/>
        </w:rPr>
        <w:t>When did Ryan’s mom know that her son was not going to make it this time?</w:t>
      </w:r>
    </w:p>
    <w:p w:rsidR="00CC7F9B" w:rsidRDefault="00CC7F9B" w:rsidP="006A2A5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C7F9B" w:rsidSect="00B2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38D7"/>
    <w:multiLevelType w:val="hybridMultilevel"/>
    <w:tmpl w:val="8616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2CB0"/>
    <w:rsid w:val="00082055"/>
    <w:rsid w:val="000D5EA9"/>
    <w:rsid w:val="001F3AAA"/>
    <w:rsid w:val="002006BB"/>
    <w:rsid w:val="0029564F"/>
    <w:rsid w:val="002A720F"/>
    <w:rsid w:val="002F5D0B"/>
    <w:rsid w:val="00336F35"/>
    <w:rsid w:val="003B2E42"/>
    <w:rsid w:val="003F5AFC"/>
    <w:rsid w:val="00442250"/>
    <w:rsid w:val="004D4DF9"/>
    <w:rsid w:val="00531832"/>
    <w:rsid w:val="00532237"/>
    <w:rsid w:val="005A7764"/>
    <w:rsid w:val="005D529C"/>
    <w:rsid w:val="00651733"/>
    <w:rsid w:val="006A2A52"/>
    <w:rsid w:val="006D6A3F"/>
    <w:rsid w:val="006F2CB0"/>
    <w:rsid w:val="006F57C7"/>
    <w:rsid w:val="00822D85"/>
    <w:rsid w:val="0083250D"/>
    <w:rsid w:val="00840600"/>
    <w:rsid w:val="008E7502"/>
    <w:rsid w:val="00936181"/>
    <w:rsid w:val="00952713"/>
    <w:rsid w:val="009B4745"/>
    <w:rsid w:val="00A10FBB"/>
    <w:rsid w:val="00A12471"/>
    <w:rsid w:val="00A31F06"/>
    <w:rsid w:val="00A54A38"/>
    <w:rsid w:val="00A62237"/>
    <w:rsid w:val="00A76B3F"/>
    <w:rsid w:val="00A9270E"/>
    <w:rsid w:val="00AC7A04"/>
    <w:rsid w:val="00B260FB"/>
    <w:rsid w:val="00B400C9"/>
    <w:rsid w:val="00C71157"/>
    <w:rsid w:val="00C940A8"/>
    <w:rsid w:val="00CC7F9B"/>
    <w:rsid w:val="00D13B69"/>
    <w:rsid w:val="00DC55FA"/>
    <w:rsid w:val="00DE052D"/>
    <w:rsid w:val="00E636E4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10F5-98C5-4EFC-814F-7608996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etel</cp:lastModifiedBy>
  <cp:revision>9</cp:revision>
  <dcterms:created xsi:type="dcterms:W3CDTF">2010-03-30T03:25:00Z</dcterms:created>
  <dcterms:modified xsi:type="dcterms:W3CDTF">2013-08-26T16:48:00Z</dcterms:modified>
</cp:coreProperties>
</file>